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68" w:rsidRDefault="00042468" w:rsidP="00B5453E">
      <w:pPr>
        <w:spacing w:after="0" w:line="360" w:lineRule="auto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042468" w:rsidRPr="00042468" w:rsidRDefault="00042468" w:rsidP="00B5453E">
      <w:pPr>
        <w:spacing w:after="0" w:line="360" w:lineRule="auto"/>
        <w:rPr>
          <w:rFonts w:ascii="Times New Roman" w:hAnsi="Times New Roman" w:cs="Times New Roman"/>
          <w:b/>
          <w:kern w:val="24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742"/>
        <w:gridCol w:w="1076"/>
        <w:gridCol w:w="1818"/>
        <w:gridCol w:w="1819"/>
        <w:gridCol w:w="1776"/>
        <w:gridCol w:w="43"/>
        <w:gridCol w:w="64"/>
        <w:gridCol w:w="1755"/>
        <w:gridCol w:w="1819"/>
      </w:tblGrid>
      <w:tr w:rsidR="00042468" w:rsidRPr="00042468" w:rsidTr="00A22819">
        <w:tc>
          <w:tcPr>
            <w:tcW w:w="10912" w:type="dxa"/>
            <w:gridSpan w:val="9"/>
            <w:tcBorders>
              <w:bottom w:val="single" w:sz="4" w:space="0" w:color="000000" w:themeColor="text1"/>
            </w:tcBorders>
            <w:shd w:val="clear" w:color="auto" w:fill="70AD47" w:themeFill="accent6"/>
          </w:tcPr>
          <w:p w:rsidR="00042468" w:rsidRPr="00A22819" w:rsidRDefault="00042468" w:rsidP="00042468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A22819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FICHA DE AVALIAÇÃO E PLANEJAMENTO DO TREINADOR</w:t>
            </w:r>
          </w:p>
        </w:tc>
      </w:tr>
      <w:tr w:rsidR="00470966" w:rsidRPr="00042468" w:rsidTr="00470966">
        <w:tc>
          <w:tcPr>
            <w:tcW w:w="10912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</w:tcPr>
          <w:p w:rsidR="00470966" w:rsidRPr="00042468" w:rsidRDefault="00470966" w:rsidP="007E37F9">
            <w:pPr>
              <w:pStyle w:val="SemEspaamento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7E37F9" w:rsidRPr="00042468" w:rsidTr="00A31581">
        <w:tc>
          <w:tcPr>
            <w:tcW w:w="10912" w:type="dxa"/>
            <w:gridSpan w:val="9"/>
            <w:shd w:val="clear" w:color="auto" w:fill="70AD47" w:themeFill="accent6"/>
          </w:tcPr>
          <w:p w:rsidR="007E37F9" w:rsidRPr="00042468" w:rsidRDefault="007E37F9" w:rsidP="007E37F9">
            <w:pPr>
              <w:pStyle w:val="SemEspaamen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42468">
              <w:rPr>
                <w:rFonts w:ascii="Times New Roman" w:hAnsi="Times New Roman" w:cs="Times New Roman"/>
                <w:b/>
                <w:color w:val="FFFFFF" w:themeColor="background1"/>
              </w:rPr>
              <w:t>IDENTIFICAÇÃO DO TREINADOR</w:t>
            </w:r>
          </w:p>
        </w:tc>
      </w:tr>
      <w:tr w:rsidR="00096FA1" w:rsidRPr="00042468" w:rsidTr="00096FA1">
        <w:tc>
          <w:tcPr>
            <w:tcW w:w="10912" w:type="dxa"/>
            <w:gridSpan w:val="9"/>
            <w:vAlign w:val="center"/>
          </w:tcPr>
          <w:p w:rsidR="00096FA1" w:rsidRPr="00042468" w:rsidRDefault="00096FA1" w:rsidP="007E37F9">
            <w:pPr>
              <w:pStyle w:val="SemEspaamento"/>
              <w:rPr>
                <w:rFonts w:ascii="Times New Roman" w:hAnsi="Times New Roman" w:cs="Times New Roman"/>
              </w:rPr>
            </w:pPr>
            <w:r w:rsidRPr="00042468">
              <w:rPr>
                <w:rFonts w:ascii="Times New Roman" w:hAnsi="Times New Roman" w:cs="Times New Roman"/>
              </w:rPr>
              <w:t>Nome</w:t>
            </w:r>
            <w:r w:rsidR="00D927F6">
              <w:rPr>
                <w:rFonts w:ascii="Times New Roman" w:hAnsi="Times New Roman" w:cs="Times New Roman"/>
              </w:rPr>
              <w:t xml:space="preserve"> Completo</w:t>
            </w:r>
            <w:r w:rsidRPr="00042468">
              <w:rPr>
                <w:rFonts w:ascii="Times New Roman" w:hAnsi="Times New Roman" w:cs="Times New Roman"/>
              </w:rPr>
              <w:t>:</w:t>
            </w:r>
          </w:p>
        </w:tc>
      </w:tr>
      <w:tr w:rsidR="00096FA1" w:rsidRPr="00042468" w:rsidTr="00D927F6">
        <w:tc>
          <w:tcPr>
            <w:tcW w:w="3636" w:type="dxa"/>
            <w:gridSpan w:val="3"/>
            <w:tcBorders>
              <w:right w:val="single" w:sz="4" w:space="0" w:color="auto"/>
            </w:tcBorders>
            <w:vAlign w:val="center"/>
          </w:tcPr>
          <w:p w:rsidR="00D927F6" w:rsidRDefault="00096FA1" w:rsidP="00993703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issional de Educação Física: </w:t>
            </w:r>
          </w:p>
          <w:p w:rsidR="00096FA1" w:rsidRDefault="00D927F6" w:rsidP="00993703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 </w:t>
            </w:r>
            <w:r w:rsidR="00096FA1">
              <w:rPr>
                <w:rFonts w:ascii="Times New Roman" w:hAnsi="Times New Roman" w:cs="Times New Roman"/>
              </w:rPr>
              <w:t>()</w:t>
            </w:r>
            <w:r>
              <w:rPr>
                <w:rFonts w:ascii="Times New Roman" w:hAnsi="Times New Roman" w:cs="Times New Roman"/>
              </w:rPr>
              <w:t xml:space="preserve"> Não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02" w:type="dxa"/>
            <w:gridSpan w:val="4"/>
            <w:tcBorders>
              <w:right w:val="single" w:sz="4" w:space="0" w:color="auto"/>
            </w:tcBorders>
          </w:tcPr>
          <w:p w:rsidR="00096FA1" w:rsidRDefault="00D927F6" w:rsidP="00D927F6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iado ao CREF: </w:t>
            </w:r>
          </w:p>
        </w:tc>
        <w:tc>
          <w:tcPr>
            <w:tcW w:w="3574" w:type="dxa"/>
            <w:gridSpan w:val="2"/>
            <w:tcBorders>
              <w:left w:val="single" w:sz="4" w:space="0" w:color="auto"/>
            </w:tcBorders>
          </w:tcPr>
          <w:p w:rsidR="00096FA1" w:rsidRDefault="00096FA1" w:rsidP="00D927F6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o CREF:</w:t>
            </w:r>
          </w:p>
        </w:tc>
      </w:tr>
      <w:tr w:rsidR="00042468" w:rsidRPr="00042468" w:rsidTr="00D927F6">
        <w:tc>
          <w:tcPr>
            <w:tcW w:w="5455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42468" w:rsidRPr="00042468" w:rsidRDefault="00D927F6" w:rsidP="00D927F6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alidade Esportiva: </w:t>
            </w:r>
          </w:p>
        </w:tc>
        <w:tc>
          <w:tcPr>
            <w:tcW w:w="5457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42468" w:rsidRPr="00042468" w:rsidRDefault="00D927F6" w:rsidP="00D927F6">
            <w:pPr>
              <w:pStyle w:val="SemEspaamento"/>
              <w:rPr>
                <w:rFonts w:ascii="Times New Roman" w:hAnsi="Times New Roman" w:cs="Times New Roman"/>
              </w:rPr>
            </w:pPr>
            <w:r w:rsidRPr="00042468">
              <w:rPr>
                <w:rFonts w:ascii="Times New Roman" w:hAnsi="Times New Roman" w:cs="Times New Roman"/>
              </w:rPr>
              <w:t>Telefone</w:t>
            </w:r>
            <w:r>
              <w:rPr>
                <w:rFonts w:ascii="Times New Roman" w:hAnsi="Times New Roman" w:cs="Times New Roman"/>
              </w:rPr>
              <w:t xml:space="preserve"> de Contato</w:t>
            </w:r>
            <w:r w:rsidRPr="00042468">
              <w:rPr>
                <w:rFonts w:ascii="Times New Roman" w:hAnsi="Times New Roman" w:cs="Times New Roman"/>
              </w:rPr>
              <w:t>:</w:t>
            </w:r>
          </w:p>
        </w:tc>
      </w:tr>
      <w:tr w:rsidR="00D927F6" w:rsidRPr="00042468" w:rsidTr="00A52605">
        <w:tc>
          <w:tcPr>
            <w:tcW w:w="10912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D927F6" w:rsidRPr="00042468" w:rsidRDefault="00D927F6" w:rsidP="00993703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</w:tr>
      <w:tr w:rsidR="00470966" w:rsidRPr="00042468" w:rsidTr="00470966">
        <w:tc>
          <w:tcPr>
            <w:tcW w:w="10912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</w:tcPr>
          <w:p w:rsidR="00470966" w:rsidRPr="00042468" w:rsidRDefault="00470966" w:rsidP="00993703">
            <w:pPr>
              <w:pStyle w:val="SemEspaamento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042468" w:rsidRPr="00042468" w:rsidTr="00A31581">
        <w:tc>
          <w:tcPr>
            <w:tcW w:w="10912" w:type="dxa"/>
            <w:gridSpan w:val="9"/>
            <w:shd w:val="clear" w:color="auto" w:fill="70AD47" w:themeFill="accent6"/>
          </w:tcPr>
          <w:p w:rsidR="00042468" w:rsidRPr="00042468" w:rsidRDefault="00042468" w:rsidP="00993703">
            <w:pPr>
              <w:pStyle w:val="SemEspaamen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42468">
              <w:rPr>
                <w:rFonts w:ascii="Times New Roman" w:hAnsi="Times New Roman" w:cs="Times New Roman"/>
                <w:b/>
                <w:color w:val="FFFFFF" w:themeColor="background1"/>
              </w:rPr>
              <w:t>VOCÊ</w:t>
            </w:r>
            <w:r w:rsidR="0059439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TREINADOR) AVALIA O</w:t>
            </w:r>
            <w:r w:rsidRPr="0004246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SEMPENHO ESPORTIVO DO ATLETA?</w:t>
            </w:r>
          </w:p>
        </w:tc>
      </w:tr>
      <w:tr w:rsidR="00D927F6" w:rsidRPr="00042468" w:rsidTr="00BC192E">
        <w:tc>
          <w:tcPr>
            <w:tcW w:w="3636" w:type="dxa"/>
            <w:gridSpan w:val="3"/>
          </w:tcPr>
          <w:p w:rsidR="00D927F6" w:rsidRPr="00042468" w:rsidRDefault="00D927F6" w:rsidP="00BC192E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osta: Sim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>) Não (   )</w:t>
            </w:r>
          </w:p>
        </w:tc>
        <w:tc>
          <w:tcPr>
            <w:tcW w:w="7276" w:type="dxa"/>
            <w:gridSpan w:val="6"/>
          </w:tcPr>
          <w:p w:rsidR="00D927F6" w:rsidRDefault="00D927F6" w:rsidP="008F288F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equência da Avaliação: Mensal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>) Trimestral (   ) Semestral (   ) Anual (   )</w:t>
            </w:r>
          </w:p>
          <w:p w:rsidR="00D927F6" w:rsidRPr="00042468" w:rsidRDefault="00D927F6" w:rsidP="008F288F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ra:</w:t>
            </w:r>
          </w:p>
        </w:tc>
      </w:tr>
      <w:tr w:rsidR="00BC192E" w:rsidRPr="00042468" w:rsidTr="00F85F35">
        <w:tc>
          <w:tcPr>
            <w:tcW w:w="10912" w:type="dxa"/>
            <w:gridSpan w:val="9"/>
            <w:vAlign w:val="center"/>
          </w:tcPr>
          <w:p w:rsidR="008C0806" w:rsidRDefault="00BC192E" w:rsidP="00BC192E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étodo de Avaliação: Observação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 xml:space="preserve">)  Teste Físico (   ) Desempenho em Amistoso (   )Desempenho em </w:t>
            </w:r>
          </w:p>
          <w:p w:rsidR="00BC192E" w:rsidRDefault="00BC192E" w:rsidP="00BC192E">
            <w:pPr>
              <w:pStyle w:val="SemEspaamen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ompetição(</w:t>
            </w:r>
            <w:proofErr w:type="gramEnd"/>
            <w:r>
              <w:rPr>
                <w:rFonts w:ascii="Times New Roman" w:hAnsi="Times New Roman" w:cs="Times New Roman"/>
              </w:rPr>
              <w:t xml:space="preserve">   ) Outra: </w:t>
            </w:r>
          </w:p>
        </w:tc>
      </w:tr>
      <w:tr w:rsidR="00470966" w:rsidRPr="00042468" w:rsidTr="00470966">
        <w:tc>
          <w:tcPr>
            <w:tcW w:w="10912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</w:tcPr>
          <w:p w:rsidR="00470966" w:rsidRDefault="00470966" w:rsidP="00993703">
            <w:pPr>
              <w:pStyle w:val="SemEspaamento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042468" w:rsidRPr="00042468" w:rsidTr="00A31581">
        <w:tc>
          <w:tcPr>
            <w:tcW w:w="10912" w:type="dxa"/>
            <w:gridSpan w:val="9"/>
            <w:shd w:val="clear" w:color="auto" w:fill="70AD47" w:themeFill="accent6"/>
          </w:tcPr>
          <w:p w:rsidR="00042468" w:rsidRPr="00042468" w:rsidRDefault="00A31581" w:rsidP="00993703">
            <w:pPr>
              <w:pStyle w:val="SemEspaamen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OMO VOCÊ (TREINADOR) AVALIA</w:t>
            </w:r>
            <w:r w:rsidR="00042468" w:rsidRPr="0004246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O DESEMPENHO ESPORTIVO DO ATLETA, QUANTO AOS SEGUINTES ASPECTOS DA PREPARAÇÃO ESPORTIVA:</w:t>
            </w:r>
          </w:p>
        </w:tc>
      </w:tr>
      <w:tr w:rsidR="00042468" w:rsidRPr="00042468" w:rsidTr="00993703">
        <w:tc>
          <w:tcPr>
            <w:tcW w:w="1818" w:type="dxa"/>
            <w:gridSpan w:val="2"/>
            <w:vAlign w:val="center"/>
          </w:tcPr>
          <w:p w:rsidR="00042468" w:rsidRPr="00042468" w:rsidRDefault="00042468" w:rsidP="00993703">
            <w:pPr>
              <w:pStyle w:val="SemEspaamento"/>
              <w:rPr>
                <w:rFonts w:ascii="Times New Roman" w:hAnsi="Times New Roman" w:cs="Times New Roman"/>
              </w:rPr>
            </w:pPr>
            <w:r w:rsidRPr="00042468">
              <w:rPr>
                <w:rFonts w:ascii="Times New Roman" w:hAnsi="Times New Roman" w:cs="Times New Roman"/>
              </w:rPr>
              <w:t>Aspectos</w:t>
            </w:r>
          </w:p>
        </w:tc>
        <w:tc>
          <w:tcPr>
            <w:tcW w:w="1818" w:type="dxa"/>
            <w:vAlign w:val="center"/>
          </w:tcPr>
          <w:p w:rsidR="00042468" w:rsidRPr="00042468" w:rsidRDefault="00042468" w:rsidP="0099370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042468">
              <w:rPr>
                <w:rFonts w:ascii="Times New Roman" w:hAnsi="Times New Roman" w:cs="Times New Roman"/>
              </w:rPr>
              <w:t>Insatisfatório</w:t>
            </w:r>
          </w:p>
        </w:tc>
        <w:tc>
          <w:tcPr>
            <w:tcW w:w="1819" w:type="dxa"/>
            <w:vAlign w:val="center"/>
          </w:tcPr>
          <w:p w:rsidR="00042468" w:rsidRPr="00042468" w:rsidRDefault="00042468" w:rsidP="0099370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042468">
              <w:rPr>
                <w:rFonts w:ascii="Times New Roman" w:hAnsi="Times New Roman" w:cs="Times New Roman"/>
              </w:rPr>
              <w:t>Ruim</w:t>
            </w:r>
          </w:p>
        </w:tc>
        <w:tc>
          <w:tcPr>
            <w:tcW w:w="1819" w:type="dxa"/>
            <w:gridSpan w:val="2"/>
            <w:vAlign w:val="center"/>
          </w:tcPr>
          <w:p w:rsidR="00042468" w:rsidRPr="00042468" w:rsidRDefault="00042468" w:rsidP="0099370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042468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1819" w:type="dxa"/>
            <w:gridSpan w:val="2"/>
            <w:vAlign w:val="center"/>
          </w:tcPr>
          <w:p w:rsidR="00042468" w:rsidRPr="00042468" w:rsidRDefault="00042468" w:rsidP="0099370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042468">
              <w:rPr>
                <w:rFonts w:ascii="Times New Roman" w:hAnsi="Times New Roman" w:cs="Times New Roman"/>
              </w:rPr>
              <w:t>Bom</w:t>
            </w:r>
          </w:p>
        </w:tc>
        <w:tc>
          <w:tcPr>
            <w:tcW w:w="1819" w:type="dxa"/>
            <w:vAlign w:val="center"/>
          </w:tcPr>
          <w:p w:rsidR="00042468" w:rsidRPr="00042468" w:rsidRDefault="00042468" w:rsidP="0099370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042468">
              <w:rPr>
                <w:rFonts w:ascii="Times New Roman" w:hAnsi="Times New Roman" w:cs="Times New Roman"/>
              </w:rPr>
              <w:t>Excelente</w:t>
            </w:r>
          </w:p>
        </w:tc>
      </w:tr>
      <w:tr w:rsidR="00042468" w:rsidRPr="00042468" w:rsidTr="00993703">
        <w:tc>
          <w:tcPr>
            <w:tcW w:w="1818" w:type="dxa"/>
            <w:gridSpan w:val="2"/>
            <w:vAlign w:val="center"/>
          </w:tcPr>
          <w:p w:rsidR="00042468" w:rsidRPr="00042468" w:rsidRDefault="00470966" w:rsidP="00993703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042468" w:rsidRPr="00042468">
              <w:rPr>
                <w:rFonts w:ascii="Times New Roman" w:hAnsi="Times New Roman" w:cs="Times New Roman"/>
              </w:rPr>
              <w:t>Técnico</w:t>
            </w:r>
          </w:p>
        </w:tc>
        <w:tc>
          <w:tcPr>
            <w:tcW w:w="1818" w:type="dxa"/>
          </w:tcPr>
          <w:p w:rsidR="00042468" w:rsidRPr="00042468" w:rsidRDefault="00042468" w:rsidP="00993703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042468" w:rsidRPr="00042468" w:rsidRDefault="00042468" w:rsidP="00993703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042468" w:rsidRPr="00042468" w:rsidRDefault="00042468" w:rsidP="00993703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042468" w:rsidRPr="00042468" w:rsidRDefault="00042468" w:rsidP="00993703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042468" w:rsidRPr="00042468" w:rsidRDefault="00042468" w:rsidP="00993703">
            <w:pPr>
              <w:pStyle w:val="SemEspaamento"/>
              <w:rPr>
                <w:rFonts w:ascii="Times New Roman" w:hAnsi="Times New Roman" w:cs="Times New Roman"/>
              </w:rPr>
            </w:pPr>
          </w:p>
        </w:tc>
      </w:tr>
      <w:tr w:rsidR="00042468" w:rsidRPr="00042468" w:rsidTr="00993703">
        <w:tc>
          <w:tcPr>
            <w:tcW w:w="1818" w:type="dxa"/>
            <w:gridSpan w:val="2"/>
            <w:vAlign w:val="center"/>
          </w:tcPr>
          <w:p w:rsidR="00042468" w:rsidRPr="00042468" w:rsidRDefault="00470966" w:rsidP="00993703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042468" w:rsidRPr="00042468">
              <w:rPr>
                <w:rFonts w:ascii="Times New Roman" w:hAnsi="Times New Roman" w:cs="Times New Roman"/>
              </w:rPr>
              <w:t>Tático</w:t>
            </w:r>
          </w:p>
        </w:tc>
        <w:tc>
          <w:tcPr>
            <w:tcW w:w="1818" w:type="dxa"/>
          </w:tcPr>
          <w:p w:rsidR="00042468" w:rsidRPr="00042468" w:rsidRDefault="00042468" w:rsidP="00993703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042468" w:rsidRPr="00042468" w:rsidRDefault="00042468" w:rsidP="00993703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042468" w:rsidRPr="00042468" w:rsidRDefault="00042468" w:rsidP="00993703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042468" w:rsidRPr="00042468" w:rsidRDefault="00042468" w:rsidP="00993703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042468" w:rsidRPr="00042468" w:rsidRDefault="00042468" w:rsidP="00993703">
            <w:pPr>
              <w:pStyle w:val="SemEspaamento"/>
              <w:rPr>
                <w:rFonts w:ascii="Times New Roman" w:hAnsi="Times New Roman" w:cs="Times New Roman"/>
              </w:rPr>
            </w:pPr>
          </w:p>
        </w:tc>
      </w:tr>
      <w:tr w:rsidR="00042468" w:rsidRPr="00042468" w:rsidTr="00470966">
        <w:tc>
          <w:tcPr>
            <w:tcW w:w="181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42468" w:rsidRPr="00042468" w:rsidRDefault="00470966" w:rsidP="00993703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042468" w:rsidRPr="00042468">
              <w:rPr>
                <w:rFonts w:ascii="Times New Roman" w:hAnsi="Times New Roman" w:cs="Times New Roman"/>
              </w:rPr>
              <w:t>Físico</w:t>
            </w:r>
          </w:p>
        </w:tc>
        <w:tc>
          <w:tcPr>
            <w:tcW w:w="1818" w:type="dxa"/>
            <w:tcBorders>
              <w:bottom w:val="single" w:sz="4" w:space="0" w:color="000000" w:themeColor="text1"/>
            </w:tcBorders>
          </w:tcPr>
          <w:p w:rsidR="00042468" w:rsidRPr="00042468" w:rsidRDefault="00042468" w:rsidP="00993703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bottom w:val="single" w:sz="4" w:space="0" w:color="000000" w:themeColor="text1"/>
            </w:tcBorders>
          </w:tcPr>
          <w:p w:rsidR="00042468" w:rsidRPr="00042468" w:rsidRDefault="00042468" w:rsidP="00993703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  <w:tcBorders>
              <w:bottom w:val="single" w:sz="4" w:space="0" w:color="000000" w:themeColor="text1"/>
            </w:tcBorders>
          </w:tcPr>
          <w:p w:rsidR="00042468" w:rsidRPr="00042468" w:rsidRDefault="00042468" w:rsidP="00993703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  <w:tcBorders>
              <w:bottom w:val="single" w:sz="4" w:space="0" w:color="000000" w:themeColor="text1"/>
            </w:tcBorders>
          </w:tcPr>
          <w:p w:rsidR="00042468" w:rsidRPr="00042468" w:rsidRDefault="00042468" w:rsidP="00993703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bottom w:val="single" w:sz="4" w:space="0" w:color="000000" w:themeColor="text1"/>
            </w:tcBorders>
          </w:tcPr>
          <w:p w:rsidR="00042468" w:rsidRPr="00042468" w:rsidRDefault="00042468" w:rsidP="00993703">
            <w:pPr>
              <w:pStyle w:val="SemEspaamento"/>
              <w:rPr>
                <w:rFonts w:ascii="Times New Roman" w:hAnsi="Times New Roman" w:cs="Times New Roman"/>
              </w:rPr>
            </w:pPr>
          </w:p>
        </w:tc>
      </w:tr>
      <w:tr w:rsidR="00470966" w:rsidRPr="00042468" w:rsidTr="00470966">
        <w:tc>
          <w:tcPr>
            <w:tcW w:w="10912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</w:tcPr>
          <w:p w:rsidR="00470966" w:rsidRDefault="00470966" w:rsidP="00A31581">
            <w:pPr>
              <w:pStyle w:val="SemEspaamento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042468" w:rsidRPr="00042468" w:rsidTr="00A31581">
        <w:tc>
          <w:tcPr>
            <w:tcW w:w="10912" w:type="dxa"/>
            <w:gridSpan w:val="9"/>
            <w:shd w:val="clear" w:color="auto" w:fill="70AD47" w:themeFill="accent6"/>
          </w:tcPr>
          <w:p w:rsidR="00042468" w:rsidRPr="00042468" w:rsidRDefault="00A31581" w:rsidP="00A31581">
            <w:pPr>
              <w:pStyle w:val="SemEspaamen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QUAIS AS</w:t>
            </w:r>
            <w:r w:rsidR="00042468" w:rsidRPr="0004246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RINCIPAIS COMPETIÇÕES QUE O SEU</w:t>
            </w:r>
            <w:r w:rsidR="00096FA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ATLETA DISPUTARÁ NO ANO DE 2021</w:t>
            </w:r>
            <w:r w:rsidR="00042468" w:rsidRPr="00042468">
              <w:rPr>
                <w:rFonts w:ascii="Times New Roman" w:hAnsi="Times New Roman" w:cs="Times New Roman"/>
                <w:b/>
                <w:color w:val="FFFFFF" w:themeColor="background1"/>
              </w:rPr>
              <w:t>?</w:t>
            </w:r>
          </w:p>
        </w:tc>
      </w:tr>
      <w:tr w:rsidR="008C0806" w:rsidRPr="004833CA" w:rsidTr="00096FA1">
        <w:tc>
          <w:tcPr>
            <w:tcW w:w="74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C0806" w:rsidRPr="004833CA" w:rsidRDefault="008C0806" w:rsidP="00096FA1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</w:p>
          <w:p w:rsidR="008C0806" w:rsidRPr="004833CA" w:rsidRDefault="008C0806" w:rsidP="00096FA1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4833CA">
              <w:rPr>
                <w:rFonts w:ascii="Times New Roman" w:hAnsi="Times New Roman" w:cs="Times New Roman"/>
                <w:b/>
                <w:sz w:val="16"/>
              </w:rPr>
              <w:t xml:space="preserve">COMPETIÇÃO </w:t>
            </w:r>
            <w:proofErr w:type="gramStart"/>
            <w:r w:rsidRPr="004833CA">
              <w:rPr>
                <w:rFonts w:ascii="Times New Roman" w:hAnsi="Times New Roman" w:cs="Times New Roman"/>
                <w:b/>
                <w:sz w:val="16"/>
              </w:rPr>
              <w:t>1</w:t>
            </w:r>
            <w:proofErr w:type="gramEnd"/>
          </w:p>
          <w:p w:rsidR="008C0806" w:rsidRPr="004833CA" w:rsidRDefault="008C0806" w:rsidP="00096FA1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170" w:type="dxa"/>
            <w:gridSpan w:val="8"/>
            <w:tcBorders>
              <w:left w:val="single" w:sz="4" w:space="0" w:color="auto"/>
            </w:tcBorders>
            <w:vAlign w:val="center"/>
          </w:tcPr>
          <w:p w:rsidR="008C0806" w:rsidRPr="004833CA" w:rsidRDefault="008C0806" w:rsidP="00096FA1">
            <w:pPr>
              <w:rPr>
                <w:rFonts w:ascii="Times New Roman" w:hAnsi="Times New Roman" w:cs="Times New Roman"/>
              </w:rPr>
            </w:pPr>
            <w:r w:rsidRPr="004833CA">
              <w:rPr>
                <w:rFonts w:ascii="Times New Roman" w:hAnsi="Times New Roman" w:cs="Times New Roman"/>
              </w:rPr>
              <w:t>Nome da Competição:</w:t>
            </w:r>
          </w:p>
          <w:p w:rsidR="008C0806" w:rsidRPr="004833CA" w:rsidRDefault="008C0806" w:rsidP="00096FA1">
            <w:pPr>
              <w:rPr>
                <w:rFonts w:ascii="Times New Roman" w:hAnsi="Times New Roman" w:cs="Times New Roman"/>
              </w:rPr>
            </w:pPr>
          </w:p>
        </w:tc>
      </w:tr>
      <w:tr w:rsidR="008C0806" w:rsidRPr="004833CA" w:rsidTr="00096FA1">
        <w:tc>
          <w:tcPr>
            <w:tcW w:w="742" w:type="dxa"/>
            <w:vMerge/>
            <w:tcBorders>
              <w:right w:val="single" w:sz="4" w:space="0" w:color="auto"/>
            </w:tcBorders>
            <w:vAlign w:val="center"/>
          </w:tcPr>
          <w:p w:rsidR="008C0806" w:rsidRPr="004833CA" w:rsidRDefault="008C0806" w:rsidP="00096FA1">
            <w:pPr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6489" w:type="dxa"/>
            <w:gridSpan w:val="4"/>
            <w:tcBorders>
              <w:right w:val="single" w:sz="4" w:space="0" w:color="auto"/>
            </w:tcBorders>
          </w:tcPr>
          <w:p w:rsidR="008C0806" w:rsidRPr="004833CA" w:rsidRDefault="008C0806" w:rsidP="00096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nicípio da Competição: </w:t>
            </w:r>
          </w:p>
        </w:tc>
        <w:tc>
          <w:tcPr>
            <w:tcW w:w="3681" w:type="dxa"/>
            <w:gridSpan w:val="4"/>
            <w:tcBorders>
              <w:left w:val="single" w:sz="4" w:space="0" w:color="auto"/>
            </w:tcBorders>
            <w:vAlign w:val="center"/>
          </w:tcPr>
          <w:p w:rsidR="008C0806" w:rsidRPr="004833CA" w:rsidRDefault="008C0806" w:rsidP="00096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da Competição: </w:t>
            </w:r>
          </w:p>
          <w:p w:rsidR="008C0806" w:rsidRPr="004833CA" w:rsidRDefault="008C0806" w:rsidP="00096FA1">
            <w:pPr>
              <w:rPr>
                <w:rFonts w:ascii="Times New Roman" w:hAnsi="Times New Roman" w:cs="Times New Roman"/>
              </w:rPr>
            </w:pPr>
          </w:p>
        </w:tc>
      </w:tr>
      <w:tr w:rsidR="008C0806" w:rsidRPr="004833CA" w:rsidTr="009E01BA">
        <w:tc>
          <w:tcPr>
            <w:tcW w:w="742" w:type="dxa"/>
            <w:vMerge/>
            <w:tcBorders>
              <w:right w:val="single" w:sz="4" w:space="0" w:color="auto"/>
            </w:tcBorders>
          </w:tcPr>
          <w:p w:rsidR="008C0806" w:rsidRPr="004833CA" w:rsidRDefault="008C0806" w:rsidP="00096FA1">
            <w:pPr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170" w:type="dxa"/>
            <w:gridSpan w:val="8"/>
            <w:tcBorders>
              <w:left w:val="single" w:sz="4" w:space="0" w:color="auto"/>
            </w:tcBorders>
          </w:tcPr>
          <w:p w:rsidR="008C0806" w:rsidRPr="004833CA" w:rsidRDefault="008C0806" w:rsidP="00096FA1">
            <w:pPr>
              <w:rPr>
                <w:rFonts w:ascii="Times New Roman" w:hAnsi="Times New Roman" w:cs="Times New Roman"/>
              </w:rPr>
            </w:pPr>
            <w:r w:rsidRPr="004833CA">
              <w:rPr>
                <w:rFonts w:ascii="Times New Roman" w:hAnsi="Times New Roman" w:cs="Times New Roman"/>
              </w:rPr>
              <w:t>Entidade Organizadora da Competição:</w:t>
            </w:r>
          </w:p>
          <w:p w:rsidR="008C0806" w:rsidRPr="004833CA" w:rsidRDefault="008C0806" w:rsidP="00096FA1">
            <w:pPr>
              <w:rPr>
                <w:rFonts w:ascii="Times New Roman" w:hAnsi="Times New Roman" w:cs="Times New Roman"/>
              </w:rPr>
            </w:pPr>
          </w:p>
        </w:tc>
      </w:tr>
      <w:tr w:rsidR="008C0806" w:rsidRPr="004833CA" w:rsidTr="00B03E37">
        <w:tc>
          <w:tcPr>
            <w:tcW w:w="742" w:type="dxa"/>
            <w:vMerge/>
            <w:tcBorders>
              <w:right w:val="single" w:sz="4" w:space="0" w:color="auto"/>
            </w:tcBorders>
          </w:tcPr>
          <w:p w:rsidR="008C0806" w:rsidRPr="004833CA" w:rsidRDefault="008C0806" w:rsidP="00096FA1">
            <w:pPr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170" w:type="dxa"/>
            <w:gridSpan w:val="8"/>
            <w:tcBorders>
              <w:left w:val="single" w:sz="4" w:space="0" w:color="auto"/>
            </w:tcBorders>
          </w:tcPr>
          <w:p w:rsidR="008C0806" w:rsidRPr="004833CA" w:rsidRDefault="008C0806" w:rsidP="00096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po de Competição: Municipal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>) Intermunicipal (   ) Regional (   ) Estadual (   ) Universitária (   )</w:t>
            </w:r>
          </w:p>
        </w:tc>
      </w:tr>
      <w:tr w:rsidR="008C0806" w:rsidRPr="004833CA" w:rsidTr="00BD052B">
        <w:tc>
          <w:tcPr>
            <w:tcW w:w="74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C0806" w:rsidRPr="004833CA" w:rsidRDefault="008C0806" w:rsidP="00BD052B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</w:p>
          <w:p w:rsidR="008C0806" w:rsidRPr="004833CA" w:rsidRDefault="008C0806" w:rsidP="00BD052B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OMPETIÇÃO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</w:rPr>
              <w:t>2</w:t>
            </w:r>
            <w:proofErr w:type="gramEnd"/>
          </w:p>
          <w:p w:rsidR="008C0806" w:rsidRPr="004833CA" w:rsidRDefault="008C0806" w:rsidP="00BD052B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170" w:type="dxa"/>
            <w:gridSpan w:val="8"/>
            <w:tcBorders>
              <w:left w:val="single" w:sz="4" w:space="0" w:color="auto"/>
            </w:tcBorders>
            <w:vAlign w:val="center"/>
          </w:tcPr>
          <w:p w:rsidR="008C0806" w:rsidRPr="004833CA" w:rsidRDefault="008C0806" w:rsidP="00BD052B">
            <w:pPr>
              <w:rPr>
                <w:rFonts w:ascii="Times New Roman" w:hAnsi="Times New Roman" w:cs="Times New Roman"/>
              </w:rPr>
            </w:pPr>
            <w:r w:rsidRPr="004833CA">
              <w:rPr>
                <w:rFonts w:ascii="Times New Roman" w:hAnsi="Times New Roman" w:cs="Times New Roman"/>
              </w:rPr>
              <w:t>Nome da Competição:</w:t>
            </w:r>
          </w:p>
          <w:p w:rsidR="008C0806" w:rsidRPr="004833CA" w:rsidRDefault="008C0806" w:rsidP="00BD052B">
            <w:pPr>
              <w:rPr>
                <w:rFonts w:ascii="Times New Roman" w:hAnsi="Times New Roman" w:cs="Times New Roman"/>
              </w:rPr>
            </w:pPr>
          </w:p>
        </w:tc>
      </w:tr>
      <w:tr w:rsidR="008C0806" w:rsidRPr="004833CA" w:rsidTr="00BD052B">
        <w:tc>
          <w:tcPr>
            <w:tcW w:w="742" w:type="dxa"/>
            <w:vMerge/>
            <w:tcBorders>
              <w:right w:val="single" w:sz="4" w:space="0" w:color="auto"/>
            </w:tcBorders>
            <w:vAlign w:val="center"/>
          </w:tcPr>
          <w:p w:rsidR="008C0806" w:rsidRPr="004833CA" w:rsidRDefault="008C0806" w:rsidP="00BD052B">
            <w:pPr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6489" w:type="dxa"/>
            <w:gridSpan w:val="4"/>
            <w:tcBorders>
              <w:right w:val="single" w:sz="4" w:space="0" w:color="auto"/>
            </w:tcBorders>
          </w:tcPr>
          <w:p w:rsidR="008C0806" w:rsidRPr="004833CA" w:rsidRDefault="008C0806" w:rsidP="00BD0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nicípio da Competição: </w:t>
            </w:r>
          </w:p>
        </w:tc>
        <w:tc>
          <w:tcPr>
            <w:tcW w:w="3681" w:type="dxa"/>
            <w:gridSpan w:val="4"/>
            <w:tcBorders>
              <w:left w:val="single" w:sz="4" w:space="0" w:color="auto"/>
            </w:tcBorders>
            <w:vAlign w:val="center"/>
          </w:tcPr>
          <w:p w:rsidR="008C0806" w:rsidRPr="004833CA" w:rsidRDefault="008C0806" w:rsidP="00BD0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da Competição: </w:t>
            </w:r>
          </w:p>
          <w:p w:rsidR="008C0806" w:rsidRPr="004833CA" w:rsidRDefault="008C0806" w:rsidP="00BD052B">
            <w:pPr>
              <w:rPr>
                <w:rFonts w:ascii="Times New Roman" w:hAnsi="Times New Roman" w:cs="Times New Roman"/>
              </w:rPr>
            </w:pPr>
          </w:p>
        </w:tc>
      </w:tr>
      <w:tr w:rsidR="008C0806" w:rsidRPr="004833CA" w:rsidTr="00BD052B">
        <w:tc>
          <w:tcPr>
            <w:tcW w:w="742" w:type="dxa"/>
            <w:vMerge/>
            <w:tcBorders>
              <w:right w:val="single" w:sz="4" w:space="0" w:color="auto"/>
            </w:tcBorders>
          </w:tcPr>
          <w:p w:rsidR="008C0806" w:rsidRPr="004833CA" w:rsidRDefault="008C0806" w:rsidP="00BD052B">
            <w:pPr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170" w:type="dxa"/>
            <w:gridSpan w:val="8"/>
            <w:tcBorders>
              <w:left w:val="single" w:sz="4" w:space="0" w:color="auto"/>
            </w:tcBorders>
          </w:tcPr>
          <w:p w:rsidR="008C0806" w:rsidRPr="004833CA" w:rsidRDefault="008C0806" w:rsidP="00BD052B">
            <w:pPr>
              <w:rPr>
                <w:rFonts w:ascii="Times New Roman" w:hAnsi="Times New Roman" w:cs="Times New Roman"/>
              </w:rPr>
            </w:pPr>
            <w:r w:rsidRPr="004833CA">
              <w:rPr>
                <w:rFonts w:ascii="Times New Roman" w:hAnsi="Times New Roman" w:cs="Times New Roman"/>
              </w:rPr>
              <w:t>Entidade Organizadora da Competição:</w:t>
            </w:r>
          </w:p>
          <w:p w:rsidR="008C0806" w:rsidRPr="004833CA" w:rsidRDefault="008C0806" w:rsidP="00BD052B">
            <w:pPr>
              <w:rPr>
                <w:rFonts w:ascii="Times New Roman" w:hAnsi="Times New Roman" w:cs="Times New Roman"/>
              </w:rPr>
            </w:pPr>
          </w:p>
        </w:tc>
      </w:tr>
      <w:tr w:rsidR="008C0806" w:rsidRPr="004833CA" w:rsidTr="00BD052B">
        <w:tc>
          <w:tcPr>
            <w:tcW w:w="742" w:type="dxa"/>
            <w:vMerge/>
            <w:tcBorders>
              <w:right w:val="single" w:sz="4" w:space="0" w:color="auto"/>
            </w:tcBorders>
          </w:tcPr>
          <w:p w:rsidR="008C0806" w:rsidRPr="004833CA" w:rsidRDefault="008C0806" w:rsidP="00BD052B">
            <w:pPr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170" w:type="dxa"/>
            <w:gridSpan w:val="8"/>
            <w:tcBorders>
              <w:left w:val="single" w:sz="4" w:space="0" w:color="auto"/>
            </w:tcBorders>
          </w:tcPr>
          <w:p w:rsidR="008C0806" w:rsidRPr="004833CA" w:rsidRDefault="008C0806" w:rsidP="00BD0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po de Competição: Municipal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>) Intermunicipal (   ) Regional (   ) Estadual (   ) Universitária (   )</w:t>
            </w:r>
          </w:p>
        </w:tc>
      </w:tr>
      <w:tr w:rsidR="008C0806" w:rsidRPr="004833CA" w:rsidTr="00BD052B">
        <w:tc>
          <w:tcPr>
            <w:tcW w:w="74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C0806" w:rsidRPr="004833CA" w:rsidRDefault="008C0806" w:rsidP="00BD052B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</w:p>
          <w:p w:rsidR="008C0806" w:rsidRPr="004833CA" w:rsidRDefault="008C0806" w:rsidP="00BD052B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OMPETIÇÃO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</w:rPr>
              <w:t>3</w:t>
            </w:r>
            <w:proofErr w:type="gramEnd"/>
          </w:p>
          <w:p w:rsidR="008C0806" w:rsidRPr="004833CA" w:rsidRDefault="008C0806" w:rsidP="00BD052B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170" w:type="dxa"/>
            <w:gridSpan w:val="8"/>
            <w:tcBorders>
              <w:left w:val="single" w:sz="4" w:space="0" w:color="auto"/>
            </w:tcBorders>
            <w:vAlign w:val="center"/>
          </w:tcPr>
          <w:p w:rsidR="008C0806" w:rsidRPr="004833CA" w:rsidRDefault="008C0806" w:rsidP="00BD052B">
            <w:pPr>
              <w:rPr>
                <w:rFonts w:ascii="Times New Roman" w:hAnsi="Times New Roman" w:cs="Times New Roman"/>
              </w:rPr>
            </w:pPr>
            <w:r w:rsidRPr="004833CA">
              <w:rPr>
                <w:rFonts w:ascii="Times New Roman" w:hAnsi="Times New Roman" w:cs="Times New Roman"/>
              </w:rPr>
              <w:t>Nome da Competição:</w:t>
            </w:r>
          </w:p>
          <w:p w:rsidR="008C0806" w:rsidRPr="004833CA" w:rsidRDefault="008C0806" w:rsidP="00BD052B">
            <w:pPr>
              <w:rPr>
                <w:rFonts w:ascii="Times New Roman" w:hAnsi="Times New Roman" w:cs="Times New Roman"/>
              </w:rPr>
            </w:pPr>
          </w:p>
        </w:tc>
      </w:tr>
      <w:tr w:rsidR="008C0806" w:rsidRPr="004833CA" w:rsidTr="00BD052B">
        <w:tc>
          <w:tcPr>
            <w:tcW w:w="742" w:type="dxa"/>
            <w:vMerge/>
            <w:tcBorders>
              <w:right w:val="single" w:sz="4" w:space="0" w:color="auto"/>
            </w:tcBorders>
            <w:vAlign w:val="center"/>
          </w:tcPr>
          <w:p w:rsidR="008C0806" w:rsidRPr="004833CA" w:rsidRDefault="008C0806" w:rsidP="00BD052B">
            <w:pPr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6489" w:type="dxa"/>
            <w:gridSpan w:val="4"/>
            <w:tcBorders>
              <w:right w:val="single" w:sz="4" w:space="0" w:color="auto"/>
            </w:tcBorders>
          </w:tcPr>
          <w:p w:rsidR="008C0806" w:rsidRPr="004833CA" w:rsidRDefault="008C0806" w:rsidP="00BD0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nicípio da Competição: </w:t>
            </w:r>
          </w:p>
        </w:tc>
        <w:tc>
          <w:tcPr>
            <w:tcW w:w="3681" w:type="dxa"/>
            <w:gridSpan w:val="4"/>
            <w:tcBorders>
              <w:left w:val="single" w:sz="4" w:space="0" w:color="auto"/>
            </w:tcBorders>
            <w:vAlign w:val="center"/>
          </w:tcPr>
          <w:p w:rsidR="008C0806" w:rsidRPr="004833CA" w:rsidRDefault="008C0806" w:rsidP="00BD0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da Competição: </w:t>
            </w:r>
          </w:p>
          <w:p w:rsidR="008C0806" w:rsidRPr="004833CA" w:rsidRDefault="008C0806" w:rsidP="00BD052B">
            <w:pPr>
              <w:rPr>
                <w:rFonts w:ascii="Times New Roman" w:hAnsi="Times New Roman" w:cs="Times New Roman"/>
              </w:rPr>
            </w:pPr>
          </w:p>
        </w:tc>
      </w:tr>
      <w:tr w:rsidR="008C0806" w:rsidRPr="004833CA" w:rsidTr="00BD052B">
        <w:tc>
          <w:tcPr>
            <w:tcW w:w="742" w:type="dxa"/>
            <w:vMerge/>
            <w:tcBorders>
              <w:right w:val="single" w:sz="4" w:space="0" w:color="auto"/>
            </w:tcBorders>
          </w:tcPr>
          <w:p w:rsidR="008C0806" w:rsidRPr="004833CA" w:rsidRDefault="008C0806" w:rsidP="00BD052B">
            <w:pPr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170" w:type="dxa"/>
            <w:gridSpan w:val="8"/>
            <w:tcBorders>
              <w:left w:val="single" w:sz="4" w:space="0" w:color="auto"/>
            </w:tcBorders>
          </w:tcPr>
          <w:p w:rsidR="008C0806" w:rsidRPr="004833CA" w:rsidRDefault="008C0806" w:rsidP="00BD052B">
            <w:pPr>
              <w:rPr>
                <w:rFonts w:ascii="Times New Roman" w:hAnsi="Times New Roman" w:cs="Times New Roman"/>
              </w:rPr>
            </w:pPr>
            <w:r w:rsidRPr="004833CA">
              <w:rPr>
                <w:rFonts w:ascii="Times New Roman" w:hAnsi="Times New Roman" w:cs="Times New Roman"/>
              </w:rPr>
              <w:t>Entidade Organizadora da Competição:</w:t>
            </w:r>
          </w:p>
          <w:p w:rsidR="008C0806" w:rsidRPr="004833CA" w:rsidRDefault="008C0806" w:rsidP="00BD052B">
            <w:pPr>
              <w:rPr>
                <w:rFonts w:ascii="Times New Roman" w:hAnsi="Times New Roman" w:cs="Times New Roman"/>
              </w:rPr>
            </w:pPr>
          </w:p>
        </w:tc>
      </w:tr>
      <w:tr w:rsidR="008C0806" w:rsidRPr="004833CA" w:rsidTr="00BD052B">
        <w:tc>
          <w:tcPr>
            <w:tcW w:w="742" w:type="dxa"/>
            <w:vMerge/>
            <w:tcBorders>
              <w:right w:val="single" w:sz="4" w:space="0" w:color="auto"/>
            </w:tcBorders>
          </w:tcPr>
          <w:p w:rsidR="008C0806" w:rsidRPr="004833CA" w:rsidRDefault="008C0806" w:rsidP="00BD052B">
            <w:pPr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170" w:type="dxa"/>
            <w:gridSpan w:val="8"/>
            <w:tcBorders>
              <w:left w:val="single" w:sz="4" w:space="0" w:color="auto"/>
            </w:tcBorders>
          </w:tcPr>
          <w:p w:rsidR="008C0806" w:rsidRPr="004833CA" w:rsidRDefault="008C0806" w:rsidP="00BD0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po de Competição: Municipal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>) Intermunicipal (   ) Regional (   ) Estadual (   ) Universitária (   )</w:t>
            </w:r>
          </w:p>
        </w:tc>
      </w:tr>
    </w:tbl>
    <w:p w:rsidR="005F579C" w:rsidRPr="005F579C" w:rsidRDefault="005F579C" w:rsidP="0004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</w:p>
    <w:p w:rsidR="00B1529B" w:rsidRDefault="00753192" w:rsidP="005F5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declaro</w:t>
      </w:r>
      <w:r w:rsidR="00AE5A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os devidos fi</w:t>
      </w:r>
      <w:r w:rsidRPr="00753192">
        <w:rPr>
          <w:rFonts w:ascii="Times New Roman" w:hAnsi="Times New Roman" w:cs="Times New Roman"/>
          <w:sz w:val="24"/>
          <w:szCs w:val="24"/>
        </w:rPr>
        <w:t>ns</w:t>
      </w:r>
      <w:r w:rsidR="00AE5AAA">
        <w:rPr>
          <w:rFonts w:ascii="Times New Roman" w:hAnsi="Times New Roman" w:cs="Times New Roman"/>
          <w:sz w:val="24"/>
          <w:szCs w:val="24"/>
        </w:rPr>
        <w:t>,</w:t>
      </w:r>
      <w:r w:rsidRPr="00753192">
        <w:rPr>
          <w:rFonts w:ascii="Times New Roman" w:hAnsi="Times New Roman" w:cs="Times New Roman"/>
          <w:sz w:val="24"/>
          <w:szCs w:val="24"/>
        </w:rPr>
        <w:t xml:space="preserve"> que todas as informações </w:t>
      </w:r>
      <w:r w:rsidR="00AE5AAA">
        <w:rPr>
          <w:rFonts w:ascii="Times New Roman" w:hAnsi="Times New Roman" w:cs="Times New Roman"/>
          <w:sz w:val="24"/>
          <w:szCs w:val="24"/>
        </w:rPr>
        <w:t>concedidas</w:t>
      </w:r>
      <w:r w:rsidR="00D536CE">
        <w:rPr>
          <w:rFonts w:ascii="Times New Roman" w:hAnsi="Times New Roman" w:cs="Times New Roman"/>
          <w:sz w:val="24"/>
          <w:szCs w:val="24"/>
        </w:rPr>
        <w:t xml:space="preserve"> nestedocumento</w:t>
      </w:r>
      <w:r w:rsidR="00AE5AAA">
        <w:rPr>
          <w:rFonts w:ascii="Times New Roman" w:hAnsi="Times New Roman" w:cs="Times New Roman"/>
          <w:sz w:val="24"/>
          <w:szCs w:val="24"/>
        </w:rPr>
        <w:t xml:space="preserve"> são verdadeiras,</w:t>
      </w:r>
      <w:r w:rsidRPr="00753192">
        <w:rPr>
          <w:rFonts w:ascii="Times New Roman" w:hAnsi="Times New Roman" w:cs="Times New Roman"/>
          <w:sz w:val="24"/>
          <w:szCs w:val="24"/>
        </w:rPr>
        <w:t xml:space="preserve"> de minha responsabilidade e podem, a qualquer momento, ser comprovadas. Consciente de que responderei por todas as medidas administrativas e cíveis, e </w:t>
      </w:r>
      <w:r>
        <w:rPr>
          <w:rFonts w:ascii="Times New Roman" w:hAnsi="Times New Roman" w:cs="Times New Roman"/>
          <w:sz w:val="24"/>
          <w:szCs w:val="24"/>
        </w:rPr>
        <w:t>sob pena de incidir no</w:t>
      </w:r>
      <w:r w:rsidR="0081340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rime</w:t>
      </w:r>
      <w:r w:rsidR="0081340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finido</w:t>
      </w:r>
      <w:r w:rsidR="00A7554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A7554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tigo</w:t>
      </w:r>
      <w:r w:rsidR="00A75544">
        <w:rPr>
          <w:rFonts w:ascii="Times New Roman" w:hAnsi="Times New Roman" w:cs="Times New Roman"/>
          <w:sz w:val="24"/>
          <w:szCs w:val="24"/>
        </w:rPr>
        <w:t>s</w:t>
      </w:r>
      <w:r w:rsidR="00D536CE">
        <w:rPr>
          <w:rFonts w:ascii="Times New Roman" w:hAnsi="Times New Roman" w:cs="Times New Roman"/>
          <w:sz w:val="24"/>
          <w:szCs w:val="24"/>
        </w:rPr>
        <w:t xml:space="preserve"> 299</w:t>
      </w:r>
      <w:r w:rsidR="00A75544">
        <w:rPr>
          <w:rFonts w:ascii="Times New Roman" w:hAnsi="Times New Roman" w:cs="Times New Roman"/>
          <w:sz w:val="24"/>
          <w:szCs w:val="24"/>
        </w:rPr>
        <w:t xml:space="preserve">e 304 </w:t>
      </w:r>
      <w:r w:rsidRPr="00753192">
        <w:rPr>
          <w:rFonts w:ascii="Times New Roman" w:hAnsi="Times New Roman" w:cs="Times New Roman"/>
          <w:sz w:val="24"/>
          <w:szCs w:val="24"/>
        </w:rPr>
        <w:t>do Código Penal Brasileiro.</w:t>
      </w:r>
    </w:p>
    <w:p w:rsidR="008C0806" w:rsidRDefault="008C0806" w:rsidP="005F579C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, ______ de ___________________de_________</w:t>
      </w:r>
    </w:p>
    <w:p w:rsidR="005F579C" w:rsidRDefault="005F579C" w:rsidP="0004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Ind w:w="1526" w:type="dxa"/>
        <w:tblLook w:val="04A0"/>
      </w:tblPr>
      <w:tblGrid>
        <w:gridCol w:w="7229"/>
      </w:tblGrid>
      <w:tr w:rsidR="008C0806" w:rsidTr="008C0806">
        <w:trPr>
          <w:jc w:val="center"/>
        </w:trPr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806" w:rsidRDefault="008C0806" w:rsidP="008C080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32"/>
              </w:rPr>
              <w:t>Assinatura do Treinador</w:t>
            </w:r>
          </w:p>
        </w:tc>
      </w:tr>
      <w:bookmarkEnd w:id="0"/>
    </w:tbl>
    <w:p w:rsidR="0004286B" w:rsidRPr="00A05335" w:rsidRDefault="0004286B" w:rsidP="007463D7">
      <w:pPr>
        <w:rPr>
          <w:rFonts w:ascii="Times New Roman" w:hAnsi="Times New Roman" w:cs="Times New Roman"/>
          <w:sz w:val="24"/>
          <w:szCs w:val="32"/>
        </w:rPr>
      </w:pPr>
    </w:p>
    <w:sectPr w:rsidR="0004286B" w:rsidRPr="00A05335" w:rsidSect="005F579C">
      <w:headerReference w:type="default" r:id="rId8"/>
      <w:footerReference w:type="default" r:id="rId9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37F" w:rsidRDefault="0042737F" w:rsidP="00364172">
      <w:pPr>
        <w:spacing w:after="0" w:line="240" w:lineRule="auto"/>
      </w:pPr>
      <w:r>
        <w:separator/>
      </w:r>
    </w:p>
  </w:endnote>
  <w:endnote w:type="continuationSeparator" w:id="1">
    <w:p w:rsidR="0042737F" w:rsidRDefault="0042737F" w:rsidP="0036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2E" w:rsidRDefault="0050472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28575</wp:posOffset>
          </wp:positionH>
          <wp:positionV relativeFrom="page">
            <wp:posOffset>10553700</wp:posOffset>
          </wp:positionV>
          <wp:extent cx="7315200" cy="314325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ARA ATLETA ROD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55372"/>
                  <a:stretch>
                    <a:fillRect/>
                  </a:stretch>
                </pic:blipFill>
                <pic:spPr>
                  <a:xfrm>
                    <a:off x="0" y="0"/>
                    <a:ext cx="731520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37F" w:rsidRDefault="0042737F" w:rsidP="00364172">
      <w:pPr>
        <w:spacing w:after="0" w:line="240" w:lineRule="auto"/>
      </w:pPr>
      <w:r>
        <w:separator/>
      </w:r>
    </w:p>
  </w:footnote>
  <w:footnote w:type="continuationSeparator" w:id="1">
    <w:p w:rsidR="0042737F" w:rsidRDefault="0042737F" w:rsidP="0036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2E" w:rsidRDefault="0050472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62865</wp:posOffset>
          </wp:positionH>
          <wp:positionV relativeFrom="paragraph">
            <wp:posOffset>-240665</wp:posOffset>
          </wp:positionV>
          <wp:extent cx="2286000" cy="721360"/>
          <wp:effectExtent l="0" t="0" r="0" b="0"/>
          <wp:wrapThrough wrapText="bothSides">
            <wp:wrapPolygon edited="0">
              <wp:start x="900" y="0"/>
              <wp:lineTo x="180" y="6845"/>
              <wp:lineTo x="180" y="14831"/>
              <wp:lineTo x="900" y="19394"/>
              <wp:lineTo x="1800" y="20535"/>
              <wp:lineTo x="12780" y="21106"/>
              <wp:lineTo x="13680" y="21106"/>
              <wp:lineTo x="21240" y="19965"/>
              <wp:lineTo x="21420" y="14831"/>
              <wp:lineTo x="21420" y="8556"/>
              <wp:lineTo x="14940" y="5134"/>
              <wp:lineTo x="3960" y="0"/>
              <wp:lineTo x="900" y="0"/>
            </wp:wrapPolygon>
          </wp:wrapThrough>
          <wp:docPr id="5" name="Imagem 5" descr="\\samba4\CODES\Logo SEJUV\GOVERNO DO ESTADO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\\samba4\CODES\Logo SEJUV\GOVERNO DO ESTADO 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309235</wp:posOffset>
          </wp:positionH>
          <wp:positionV relativeFrom="page">
            <wp:posOffset>152400</wp:posOffset>
          </wp:positionV>
          <wp:extent cx="1569720" cy="84391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RA ATLETA 0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6962"/>
                  <a:stretch/>
                </pic:blipFill>
                <pic:spPr bwMode="auto">
                  <a:xfrm>
                    <a:off x="0" y="0"/>
                    <a:ext cx="1569720" cy="843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4B72255"/>
    <w:multiLevelType w:val="hybridMultilevel"/>
    <w:tmpl w:val="9476D5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60E83"/>
    <w:multiLevelType w:val="hybridMultilevel"/>
    <w:tmpl w:val="EFA8A17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E84780"/>
    <w:multiLevelType w:val="hybridMultilevel"/>
    <w:tmpl w:val="472A705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585FD2"/>
    <w:multiLevelType w:val="hybridMultilevel"/>
    <w:tmpl w:val="B922DB0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9E04AA"/>
    <w:multiLevelType w:val="multilevel"/>
    <w:tmpl w:val="42DEA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64172"/>
    <w:rsid w:val="00002893"/>
    <w:rsid w:val="00042468"/>
    <w:rsid w:val="0004286B"/>
    <w:rsid w:val="00046D56"/>
    <w:rsid w:val="0005602D"/>
    <w:rsid w:val="0008643E"/>
    <w:rsid w:val="00096FA1"/>
    <w:rsid w:val="000A6938"/>
    <w:rsid w:val="000B19B2"/>
    <w:rsid w:val="000B42F4"/>
    <w:rsid w:val="001546C5"/>
    <w:rsid w:val="00157FD4"/>
    <w:rsid w:val="001C2A6D"/>
    <w:rsid w:val="001D3DA9"/>
    <w:rsid w:val="00201A1D"/>
    <w:rsid w:val="002670A9"/>
    <w:rsid w:val="002D465D"/>
    <w:rsid w:val="002D5996"/>
    <w:rsid w:val="00330577"/>
    <w:rsid w:val="00353C44"/>
    <w:rsid w:val="00363E43"/>
    <w:rsid w:val="00364172"/>
    <w:rsid w:val="00364643"/>
    <w:rsid w:val="003B288B"/>
    <w:rsid w:val="003D518A"/>
    <w:rsid w:val="004019C8"/>
    <w:rsid w:val="00406973"/>
    <w:rsid w:val="00410112"/>
    <w:rsid w:val="0042737F"/>
    <w:rsid w:val="0043238D"/>
    <w:rsid w:val="00443767"/>
    <w:rsid w:val="0045282C"/>
    <w:rsid w:val="004551DD"/>
    <w:rsid w:val="004679C7"/>
    <w:rsid w:val="00470966"/>
    <w:rsid w:val="004C3B6B"/>
    <w:rsid w:val="004C6202"/>
    <w:rsid w:val="004E0AA3"/>
    <w:rsid w:val="004E4B74"/>
    <w:rsid w:val="0050472E"/>
    <w:rsid w:val="005506A7"/>
    <w:rsid w:val="005846EC"/>
    <w:rsid w:val="0059104E"/>
    <w:rsid w:val="00593C03"/>
    <w:rsid w:val="00594398"/>
    <w:rsid w:val="005B0366"/>
    <w:rsid w:val="005F1443"/>
    <w:rsid w:val="005F579C"/>
    <w:rsid w:val="005F6591"/>
    <w:rsid w:val="00671194"/>
    <w:rsid w:val="0068413E"/>
    <w:rsid w:val="00742166"/>
    <w:rsid w:val="007463D7"/>
    <w:rsid w:val="00753192"/>
    <w:rsid w:val="00775D60"/>
    <w:rsid w:val="007850A4"/>
    <w:rsid w:val="007B4D1E"/>
    <w:rsid w:val="007D22F9"/>
    <w:rsid w:val="007E37F9"/>
    <w:rsid w:val="00811662"/>
    <w:rsid w:val="00813400"/>
    <w:rsid w:val="00827EEC"/>
    <w:rsid w:val="00855054"/>
    <w:rsid w:val="0089438E"/>
    <w:rsid w:val="008C0806"/>
    <w:rsid w:val="008D6E3C"/>
    <w:rsid w:val="008F288F"/>
    <w:rsid w:val="009341B8"/>
    <w:rsid w:val="00934F72"/>
    <w:rsid w:val="00985791"/>
    <w:rsid w:val="00993703"/>
    <w:rsid w:val="009D62A6"/>
    <w:rsid w:val="009E22B7"/>
    <w:rsid w:val="009E5429"/>
    <w:rsid w:val="00A02C2B"/>
    <w:rsid w:val="00A05335"/>
    <w:rsid w:val="00A17C80"/>
    <w:rsid w:val="00A22819"/>
    <w:rsid w:val="00A31581"/>
    <w:rsid w:val="00A408F2"/>
    <w:rsid w:val="00A75544"/>
    <w:rsid w:val="00A76161"/>
    <w:rsid w:val="00A9015E"/>
    <w:rsid w:val="00AA37B4"/>
    <w:rsid w:val="00AD12ED"/>
    <w:rsid w:val="00AD56A4"/>
    <w:rsid w:val="00AE5843"/>
    <w:rsid w:val="00AE5AAA"/>
    <w:rsid w:val="00AF3A80"/>
    <w:rsid w:val="00B1529B"/>
    <w:rsid w:val="00B23E0C"/>
    <w:rsid w:val="00B44602"/>
    <w:rsid w:val="00B5453E"/>
    <w:rsid w:val="00B80B69"/>
    <w:rsid w:val="00BA4AB0"/>
    <w:rsid w:val="00BB0E8E"/>
    <w:rsid w:val="00BB326A"/>
    <w:rsid w:val="00BC192E"/>
    <w:rsid w:val="00BC362F"/>
    <w:rsid w:val="00BD7C32"/>
    <w:rsid w:val="00C0037D"/>
    <w:rsid w:val="00C35460"/>
    <w:rsid w:val="00C54B51"/>
    <w:rsid w:val="00C66836"/>
    <w:rsid w:val="00C80305"/>
    <w:rsid w:val="00C97189"/>
    <w:rsid w:val="00CC6272"/>
    <w:rsid w:val="00CE18D7"/>
    <w:rsid w:val="00CE5D0E"/>
    <w:rsid w:val="00CE6291"/>
    <w:rsid w:val="00D258AA"/>
    <w:rsid w:val="00D536CE"/>
    <w:rsid w:val="00D673DB"/>
    <w:rsid w:val="00D71E5A"/>
    <w:rsid w:val="00D834F9"/>
    <w:rsid w:val="00D91A9C"/>
    <w:rsid w:val="00D927F6"/>
    <w:rsid w:val="00DE3398"/>
    <w:rsid w:val="00DF27D8"/>
    <w:rsid w:val="00DF2CF3"/>
    <w:rsid w:val="00E455B5"/>
    <w:rsid w:val="00E50166"/>
    <w:rsid w:val="00E670B6"/>
    <w:rsid w:val="00E72B90"/>
    <w:rsid w:val="00E919A8"/>
    <w:rsid w:val="00F16503"/>
    <w:rsid w:val="00F61DAE"/>
    <w:rsid w:val="00F93E3B"/>
    <w:rsid w:val="00FB0885"/>
    <w:rsid w:val="00FC726A"/>
    <w:rsid w:val="00FD13ED"/>
    <w:rsid w:val="00FD4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96"/>
  </w:style>
  <w:style w:type="paragraph" w:styleId="Ttulo1">
    <w:name w:val="heading 1"/>
    <w:basedOn w:val="Normal"/>
    <w:next w:val="Corpodetexto"/>
    <w:link w:val="Ttulo1Char"/>
    <w:qFormat/>
    <w:rsid w:val="00BD7C32"/>
    <w:pPr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Arial Unicode MS" w:eastAsia="Arial Unicode MS" w:hAnsi="Arial Unicode MS" w:cs="Arial Unicode MS"/>
      <w:b/>
      <w:bCs/>
      <w:kern w:val="1"/>
      <w:sz w:val="48"/>
      <w:szCs w:val="4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1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64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4172"/>
  </w:style>
  <w:style w:type="paragraph" w:styleId="Rodap">
    <w:name w:val="footer"/>
    <w:basedOn w:val="Normal"/>
    <w:link w:val="RodapChar"/>
    <w:uiPriority w:val="99"/>
    <w:unhideWhenUsed/>
    <w:rsid w:val="00364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4172"/>
  </w:style>
  <w:style w:type="character" w:customStyle="1" w:styleId="Ttulo1Char">
    <w:name w:val="Título 1 Char"/>
    <w:basedOn w:val="Fontepargpadro"/>
    <w:link w:val="Ttulo1"/>
    <w:rsid w:val="00BD7C32"/>
    <w:rPr>
      <w:rFonts w:ascii="Arial Unicode MS" w:eastAsia="Arial Unicode MS" w:hAnsi="Arial Unicode MS" w:cs="Arial Unicode MS"/>
      <w:b/>
      <w:bCs/>
      <w:kern w:val="1"/>
      <w:sz w:val="48"/>
      <w:szCs w:val="48"/>
      <w:lang w:eastAsia="ar-SA"/>
    </w:rPr>
  </w:style>
  <w:style w:type="paragraph" w:customStyle="1" w:styleId="western">
    <w:name w:val="western"/>
    <w:basedOn w:val="Normal"/>
    <w:rsid w:val="00BD7C32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D7C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D7C32"/>
  </w:style>
  <w:style w:type="paragraph" w:styleId="SemEspaamento">
    <w:name w:val="No Spacing"/>
    <w:uiPriority w:val="1"/>
    <w:qFormat/>
    <w:rsid w:val="001546C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D6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61DA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F28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8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8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8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8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96"/>
  </w:style>
  <w:style w:type="paragraph" w:styleId="Ttulo1">
    <w:name w:val="heading 1"/>
    <w:basedOn w:val="Normal"/>
    <w:next w:val="Corpodetexto"/>
    <w:link w:val="Ttulo1Char"/>
    <w:qFormat/>
    <w:rsid w:val="00BD7C32"/>
    <w:pPr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Arial Unicode MS" w:eastAsia="Arial Unicode MS" w:hAnsi="Arial Unicode MS" w:cs="Arial Unicode MS"/>
      <w:b/>
      <w:bCs/>
      <w:kern w:val="1"/>
      <w:sz w:val="48"/>
      <w:szCs w:val="4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1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64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4172"/>
  </w:style>
  <w:style w:type="paragraph" w:styleId="Rodap">
    <w:name w:val="footer"/>
    <w:basedOn w:val="Normal"/>
    <w:link w:val="RodapChar"/>
    <w:uiPriority w:val="99"/>
    <w:unhideWhenUsed/>
    <w:rsid w:val="00364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4172"/>
  </w:style>
  <w:style w:type="character" w:customStyle="1" w:styleId="Ttulo1Char">
    <w:name w:val="Título 1 Char"/>
    <w:basedOn w:val="Fontepargpadro"/>
    <w:link w:val="Ttulo1"/>
    <w:rsid w:val="00BD7C32"/>
    <w:rPr>
      <w:rFonts w:ascii="Arial Unicode MS" w:eastAsia="Arial Unicode MS" w:hAnsi="Arial Unicode MS" w:cs="Arial Unicode MS"/>
      <w:b/>
      <w:bCs/>
      <w:kern w:val="1"/>
      <w:sz w:val="48"/>
      <w:szCs w:val="48"/>
      <w:lang w:eastAsia="ar-SA"/>
    </w:rPr>
  </w:style>
  <w:style w:type="paragraph" w:customStyle="1" w:styleId="western">
    <w:name w:val="western"/>
    <w:basedOn w:val="Normal"/>
    <w:rsid w:val="00BD7C32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D7C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D7C32"/>
  </w:style>
  <w:style w:type="paragraph" w:styleId="SemEspaamento">
    <w:name w:val="No Spacing"/>
    <w:uiPriority w:val="1"/>
    <w:qFormat/>
    <w:rsid w:val="001546C5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D6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61D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54EE-3CC7-4E2D-B7BE-7E48DF05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ota</dc:creator>
  <cp:lastModifiedBy>andreia.silvestre</cp:lastModifiedBy>
  <cp:revision>13</cp:revision>
  <cp:lastPrinted>2017-11-14T14:20:00Z</cp:lastPrinted>
  <dcterms:created xsi:type="dcterms:W3CDTF">2020-09-18T14:49:00Z</dcterms:created>
  <dcterms:modified xsi:type="dcterms:W3CDTF">2020-12-17T11:21:00Z</dcterms:modified>
</cp:coreProperties>
</file>